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D4BEB" w14:textId="26009B07" w:rsidR="00D4402D" w:rsidRPr="00D4402D" w:rsidRDefault="00D4402D" w:rsidP="00D4402D">
      <w:r w:rsidRPr="00D4402D">
        <w:t>http://gityuan.com/2016/12/31/input-ipc/</w:t>
      </w:r>
    </w:p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A003D0" w:rsidP="002C440A"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A003D0" w:rsidP="002C440A">
      <w:pPr>
        <w:rPr>
          <w:rStyle w:val="a9"/>
        </w:rPr>
      </w:pPr>
      <w:hyperlink r:id="rId9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5D0AF7CC" w:rsidR="002F5820" w:rsidRPr="002C440A" w:rsidRDefault="002F5820" w:rsidP="002C440A">
      <w:r w:rsidRPr="002F5820">
        <w:t>http://aijiawang-126-com.iteye.com/blog/2393863</w:t>
      </w:r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lastRenderedPageBreak/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lastRenderedPageBreak/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A003D0" w:rsidP="00A85016">
      <w:pPr>
        <w:rPr>
          <w:color w:val="FF0000"/>
        </w:rPr>
      </w:pPr>
      <w:hyperlink r:id="rId16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A003D0" w:rsidP="00C25D32">
      <w:hyperlink r:id="rId17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A003D0" w:rsidP="00A6548B">
      <w:pPr>
        <w:ind w:firstLineChars="100" w:firstLine="210"/>
      </w:pPr>
      <w:hyperlink r:id="rId30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lastRenderedPageBreak/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2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2"/>
      <w:r w:rsidRPr="003D50CC">
        <w:rPr>
          <w:rStyle w:val="a5"/>
          <w:b/>
        </w:rPr>
        <w:commentReference w:id="12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lastRenderedPageBreak/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</w:t>
      </w:r>
      <w:r w:rsidRPr="00336D19">
        <w:rPr>
          <w:rFonts w:hint="eastAsia"/>
        </w:rPr>
        <w:lastRenderedPageBreak/>
        <w:t>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2C16BA">
      <w:pPr>
        <w:pStyle w:val="3"/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>
      <w:pPr>
        <w:rPr>
          <w:rFonts w:hint="eastAsia"/>
        </w:rPr>
      </w:pPr>
    </w:p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1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1A222C53" w14:textId="592BE2BC" w:rsidR="00D57957" w:rsidRDefault="00A215DF" w:rsidP="00A215DF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  <w:rPr>
          <w:rFonts w:hint="eastAsia"/>
        </w:rPr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3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t>https://blog.csdn.net/u012439416/article/details/54605998</w:t>
      </w:r>
      <w:commentRangeEnd w:id="23"/>
      <w:r w:rsidR="00EE2A6C">
        <w:rPr>
          <w:rStyle w:val="a5"/>
        </w:rPr>
        <w:commentReference w:id="23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>
      <w:pPr>
        <w:rPr>
          <w:rFonts w:hint="eastAsia"/>
        </w:rPr>
      </w:pPr>
    </w:p>
    <w:p w14:paraId="3A77D9E2" w14:textId="77777777" w:rsidR="00EE2A6C" w:rsidRPr="0083675D" w:rsidRDefault="00EE2A6C" w:rsidP="0083675D">
      <w:pPr>
        <w:rPr>
          <w:rFonts w:hint="eastAsia"/>
        </w:rPr>
      </w:pP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4"/>
      <w:r w:rsidRPr="00292F15">
        <w:rPr>
          <w:rFonts w:hint="eastAsia"/>
        </w:rPr>
        <w:t>oardLayout</w:t>
      </w:r>
      <w:commentRangeEnd w:id="24"/>
      <w:r w:rsidR="00890361">
        <w:rPr>
          <w:rStyle w:val="a5"/>
          <w:b w:val="0"/>
          <w:bCs w:val="0"/>
          <w:kern w:val="2"/>
        </w:rPr>
        <w:commentReference w:id="24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A003D0" w:rsidP="00890361">
      <w:hyperlink r:id="rId83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A003D0" w:rsidP="000A4815">
      <w:pPr>
        <w:rPr>
          <w:rStyle w:val="a9"/>
        </w:rPr>
      </w:pPr>
      <w:hyperlink r:id="rId86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lastRenderedPageBreak/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A003D0" w:rsidP="006D1215">
      <w:hyperlink r:id="rId87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A003D0" w:rsidP="006D1215">
      <w:hyperlink r:id="rId88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A003D0" w:rsidP="006D1215">
      <w:hyperlink r:id="rId90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A003D0" w:rsidP="006D1215">
      <w:hyperlink r:id="rId91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A003D0" w:rsidP="006D1215">
      <w:hyperlink r:id="rId92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</w:t>
      </w:r>
      <w:r>
        <w:lastRenderedPageBreak/>
        <w:t>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>
      <w:bookmarkStart w:id="25" w:name="_GoBack"/>
      <w:bookmarkEnd w:id="25"/>
    </w:p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  <w:rPr>
          <w:rFonts w:hint="eastAsia"/>
        </w:rPr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FA21A4">
        <w:tc>
          <w:tcPr>
            <w:tcW w:w="1668" w:type="dxa"/>
          </w:tcPr>
          <w:p w14:paraId="5DCA9ADF" w14:textId="77777777" w:rsidR="00CE3563" w:rsidRDefault="00CE3563" w:rsidP="00FA21A4">
            <w:pPr>
              <w:rPr>
                <w:rFonts w:hint="eastAsia"/>
              </w:rPr>
            </w:pPr>
          </w:p>
        </w:tc>
        <w:tc>
          <w:tcPr>
            <w:tcW w:w="4013" w:type="dxa"/>
          </w:tcPr>
          <w:p w14:paraId="40A43EA5" w14:textId="77777777" w:rsidR="00CE3563" w:rsidRDefault="00CE3563" w:rsidP="00FA21A4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14:paraId="78040D6A" w14:textId="77777777" w:rsidR="00CE3563" w:rsidRDefault="00CE3563" w:rsidP="00FA21A4">
            <w:pPr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FA21A4">
        <w:tc>
          <w:tcPr>
            <w:tcW w:w="1668" w:type="dxa"/>
          </w:tcPr>
          <w:p w14:paraId="28EB3306" w14:textId="77777777" w:rsidR="00CE3563" w:rsidRDefault="00CE3563" w:rsidP="00FA21A4">
            <w:pPr>
              <w:rPr>
                <w:rFonts w:hint="eastAsia"/>
              </w:rPr>
            </w:pPr>
          </w:p>
        </w:tc>
        <w:tc>
          <w:tcPr>
            <w:tcW w:w="4013" w:type="dxa"/>
          </w:tcPr>
          <w:p w14:paraId="62112AEB" w14:textId="77777777" w:rsidR="00CE3563" w:rsidRDefault="00CE3563" w:rsidP="00FA21A4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14:paraId="47A86CFC" w14:textId="77777777" w:rsidR="00CE3563" w:rsidRDefault="00CE3563" w:rsidP="00FA21A4">
            <w:pPr>
              <w:rPr>
                <w:rFonts w:hint="eastAsia"/>
              </w:rPr>
            </w:pPr>
          </w:p>
        </w:tc>
      </w:tr>
      <w:tr w:rsidR="00CE3563" w14:paraId="15CF3DA8" w14:textId="77777777" w:rsidTr="00FA21A4">
        <w:tc>
          <w:tcPr>
            <w:tcW w:w="1668" w:type="dxa"/>
          </w:tcPr>
          <w:p w14:paraId="30550AA9" w14:textId="77777777" w:rsidR="00CE3563" w:rsidRDefault="00CE3563" w:rsidP="00FA21A4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FA21A4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FA21A4">
            <w:pPr>
              <w:rPr>
                <w:rFonts w:hint="eastAsia"/>
              </w:rPr>
            </w:pPr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FA21A4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FA21A4">
        <w:tc>
          <w:tcPr>
            <w:tcW w:w="1668" w:type="dxa"/>
          </w:tcPr>
          <w:p w14:paraId="4A7D0862" w14:textId="77777777" w:rsidR="00CE3563" w:rsidRDefault="00CE3563" w:rsidP="00FA21A4">
            <w:pPr>
              <w:rPr>
                <w:rFonts w:hint="eastAsia"/>
              </w:rPr>
            </w:pPr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FA21A4">
            <w:r w:rsidRPr="00A840B5">
              <w:t>PhoneWindowManager</w:t>
            </w:r>
          </w:p>
          <w:p w14:paraId="4DE3C995" w14:textId="77777777" w:rsidR="00CE3563" w:rsidRDefault="00CE3563" w:rsidP="00FA21A4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FA21A4">
            <w:r w:rsidRPr="00A840B5">
              <w:t>InputMonitor.java</w:t>
            </w:r>
          </w:p>
          <w:p w14:paraId="7D0FC14B" w14:textId="77777777" w:rsidR="00CE3563" w:rsidRDefault="00CE3563" w:rsidP="00FA21A4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FA21A4">
            <w:pPr>
              <w:rPr>
                <w:rFonts w:hint="eastAsia"/>
              </w:rPr>
            </w:pPr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FA21A4">
            <w:pPr>
              <w:rPr>
                <w:rFonts w:hint="eastAsia"/>
              </w:rPr>
            </w:pPr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FA21A4">
        <w:tc>
          <w:tcPr>
            <w:tcW w:w="1668" w:type="dxa"/>
          </w:tcPr>
          <w:p w14:paraId="53BA621B" w14:textId="77777777" w:rsidR="00CE3563" w:rsidRDefault="00CE3563" w:rsidP="00FA21A4">
            <w:pPr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FA21A4">
            <w:r w:rsidRPr="00A840B5">
              <w:t>com_android_server_input_InputManagerService</w:t>
            </w:r>
          </w:p>
          <w:p w14:paraId="67C1376E" w14:textId="77777777" w:rsidR="00CE3563" w:rsidRDefault="00CE3563" w:rsidP="00FA21A4">
            <w:pPr>
              <w:rPr>
                <w:rFonts w:hint="eastAsia"/>
              </w:rPr>
            </w:pPr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FA21A4">
            <w:pPr>
              <w:rPr>
                <w:rFonts w:hint="eastAsia"/>
              </w:rPr>
            </w:pPr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FA21A4">
        <w:tc>
          <w:tcPr>
            <w:tcW w:w="1668" w:type="dxa"/>
          </w:tcPr>
          <w:p w14:paraId="1EDA534A" w14:textId="77777777" w:rsidR="00CE3563" w:rsidRDefault="00CE3563" w:rsidP="00FA21A4">
            <w:pPr>
              <w:rPr>
                <w:rFonts w:hint="eastAsia"/>
              </w:rPr>
            </w:pPr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FA21A4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FA21A4">
            <w:pPr>
              <w:rPr>
                <w:rFonts w:hint="eastAsia"/>
              </w:rPr>
            </w:pPr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FA21A4">
            <w:pPr>
              <w:rPr>
                <w:rFonts w:hint="eastAsia"/>
              </w:rPr>
            </w:pPr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>
      <w:pPr>
        <w:rPr>
          <w:rFonts w:hint="eastAsia"/>
        </w:rPr>
      </w:pPr>
    </w:p>
    <w:p w14:paraId="12EB190D" w14:textId="1B1CC9F8" w:rsidR="00CE3563" w:rsidRDefault="00CE3563" w:rsidP="003557D6">
      <w:pPr>
        <w:rPr>
          <w:rFonts w:hint="eastAsia"/>
        </w:rPr>
      </w:pPr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pPr>
        <w:rPr>
          <w:rFonts w:hint="eastAsia"/>
        </w:rPr>
      </w:pPr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pPr>
        <w:rPr>
          <w:rFonts w:hint="eastAsia"/>
        </w:rPr>
      </w:pPr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lastRenderedPageBreak/>
        <w:t>基本</w:t>
      </w:r>
      <w:r>
        <w:t>原理</w:t>
      </w:r>
    </w:p>
    <w:p w14:paraId="6838DE33" w14:textId="2F3302FF" w:rsidR="00A003D0" w:rsidRDefault="00A003D0" w:rsidP="002B7F87">
      <w:r w:rsidRPr="00A003D0"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  <w:rPr>
          <w:rFonts w:hint="eastAsia"/>
        </w:r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pPr>
        <w:rPr>
          <w:rFonts w:hint="eastAsia"/>
        </w:rPr>
      </w:pPr>
      <w:r w:rsidRPr="00A840B5">
        <w:t xml:space="preserve">.java (core\java\android\view):    public int interceptKeyBeforeQueueing(KeyEvent event, int </w:t>
      </w:r>
      <w:r w:rsidRPr="00A840B5">
        <w:lastRenderedPageBreak/>
        <w:t>policyFlags);</w:t>
      </w:r>
    </w:p>
    <w:p w14:paraId="385A502A" w14:textId="77777777" w:rsidR="003557D6" w:rsidRDefault="003557D6" w:rsidP="002B7F87">
      <w:pPr>
        <w:rPr>
          <w:rFonts w:hint="eastAsia"/>
        </w:rPr>
      </w:pP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A003D0" w:rsidRDefault="00A003D0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A003D0" w:rsidRDefault="00A003D0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A003D0" w:rsidRDefault="00A003D0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 Guan" w:date="2018-07-03T09:41:00Z" w:initials="KG">
    <w:p w14:paraId="05D4A297" w14:textId="65D985D5" w:rsidR="003D50CC" w:rsidRDefault="003D50CC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3" w:author="key" w:date="2018-06-22T01:53:00Z" w:initials="k">
    <w:p w14:paraId="15D2C4CB" w14:textId="0C7843FA" w:rsidR="00A003D0" w:rsidRPr="00430822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09BE9AF3" w:rsidR="00A003D0" w:rsidRDefault="00A003D0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5" w:author="key" w:date="2018-06-22T01:56:00Z" w:initials="k">
    <w:p w14:paraId="7EE11DBC" w14:textId="21746FF5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A003D0" w:rsidRPr="00706BA1" w:rsidRDefault="00A003D0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 Guan" w:date="2018-07-03T08:22:00Z" w:initials="KG">
    <w:p w14:paraId="480F9A31" w14:textId="731A4AC3" w:rsidR="00A003D0" w:rsidRDefault="00A003D0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24" w:author="key" w:date="2018-06-13T03:23:00Z" w:initials="k">
    <w:p w14:paraId="70BB1325" w14:textId="77777777" w:rsidR="00A003D0" w:rsidRDefault="00A003D0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480F9A31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5A914" w14:textId="77777777" w:rsidR="00A43703" w:rsidRDefault="00A43703" w:rsidP="003851EF">
      <w:r>
        <w:separator/>
      </w:r>
    </w:p>
  </w:endnote>
  <w:endnote w:type="continuationSeparator" w:id="0">
    <w:p w14:paraId="2EE8DABF" w14:textId="77777777" w:rsidR="00A43703" w:rsidRDefault="00A43703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B3ADB" w14:textId="77777777" w:rsidR="00A43703" w:rsidRDefault="00A43703" w:rsidP="003851EF">
      <w:r>
        <w:separator/>
      </w:r>
    </w:p>
  </w:footnote>
  <w:footnote w:type="continuationSeparator" w:id="0">
    <w:p w14:paraId="0563FBA8" w14:textId="77777777" w:rsidR="00A43703" w:rsidRDefault="00A43703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F43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5"/>
  </w:num>
  <w:num w:numId="9">
    <w:abstractNumId w:val="12"/>
  </w:num>
  <w:num w:numId="10">
    <w:abstractNumId w:val="44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7"/>
  </w:num>
  <w:num w:numId="18">
    <w:abstractNumId w:val="2"/>
  </w:num>
  <w:num w:numId="19">
    <w:abstractNumId w:val="35"/>
  </w:num>
  <w:num w:numId="20">
    <w:abstractNumId w:val="1"/>
  </w:num>
  <w:num w:numId="21">
    <w:abstractNumId w:val="0"/>
  </w:num>
  <w:num w:numId="22">
    <w:abstractNumId w:val="36"/>
  </w:num>
  <w:num w:numId="23">
    <w:abstractNumId w:val="23"/>
  </w:num>
  <w:num w:numId="24">
    <w:abstractNumId w:val="6"/>
  </w:num>
  <w:num w:numId="25">
    <w:abstractNumId w:val="16"/>
  </w:num>
  <w:num w:numId="26">
    <w:abstractNumId w:val="40"/>
  </w:num>
  <w:num w:numId="27">
    <w:abstractNumId w:val="31"/>
  </w:num>
  <w:num w:numId="28">
    <w:abstractNumId w:val="3"/>
  </w:num>
  <w:num w:numId="29">
    <w:abstractNumId w:val="13"/>
  </w:num>
  <w:num w:numId="30">
    <w:abstractNumId w:val="38"/>
  </w:num>
  <w:num w:numId="31">
    <w:abstractNumId w:val="18"/>
  </w:num>
  <w:num w:numId="32">
    <w:abstractNumId w:val="22"/>
  </w:num>
  <w:num w:numId="33">
    <w:abstractNumId w:val="42"/>
  </w:num>
  <w:num w:numId="34">
    <w:abstractNumId w:val="39"/>
  </w:num>
  <w:num w:numId="35">
    <w:abstractNumId w:val="9"/>
  </w:num>
  <w:num w:numId="36">
    <w:abstractNumId w:val="20"/>
  </w:num>
  <w:num w:numId="37">
    <w:abstractNumId w:val="28"/>
  </w:num>
  <w:num w:numId="38">
    <w:abstractNumId w:val="33"/>
  </w:num>
  <w:num w:numId="39">
    <w:abstractNumId w:val="19"/>
  </w:num>
  <w:num w:numId="40">
    <w:abstractNumId w:val="29"/>
  </w:num>
  <w:num w:numId="41">
    <w:abstractNumId w:val="43"/>
  </w:num>
  <w:num w:numId="42">
    <w:abstractNumId w:val="32"/>
  </w:num>
  <w:num w:numId="43">
    <w:abstractNumId w:val="26"/>
  </w:num>
  <w:num w:numId="44">
    <w:abstractNumId w:val="41"/>
  </w:num>
  <w:num w:numId="45">
    <w:abstractNumId w:val="30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21B37"/>
    <w:rsid w:val="00336D19"/>
    <w:rsid w:val="0034028C"/>
    <w:rsid w:val="003435AB"/>
    <w:rsid w:val="003557D6"/>
    <w:rsid w:val="003830FC"/>
    <w:rsid w:val="003851EF"/>
    <w:rsid w:val="00393A04"/>
    <w:rsid w:val="003940E7"/>
    <w:rsid w:val="003B695F"/>
    <w:rsid w:val="003C4581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A127D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923F1"/>
    <w:rsid w:val="005C79D8"/>
    <w:rsid w:val="005E2D39"/>
    <w:rsid w:val="005F1FFD"/>
    <w:rsid w:val="005F2BE2"/>
    <w:rsid w:val="006013A8"/>
    <w:rsid w:val="00610031"/>
    <w:rsid w:val="006206CA"/>
    <w:rsid w:val="00633DA9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C2BC6"/>
    <w:rsid w:val="006D1215"/>
    <w:rsid w:val="006D5035"/>
    <w:rsid w:val="006E573A"/>
    <w:rsid w:val="006F0E54"/>
    <w:rsid w:val="00706BA1"/>
    <w:rsid w:val="00712FBF"/>
    <w:rsid w:val="00714FCF"/>
    <w:rsid w:val="00733351"/>
    <w:rsid w:val="0073483A"/>
    <w:rsid w:val="00754C2B"/>
    <w:rsid w:val="007A646A"/>
    <w:rsid w:val="007F5A89"/>
    <w:rsid w:val="008016D2"/>
    <w:rsid w:val="00807EBD"/>
    <w:rsid w:val="00830631"/>
    <w:rsid w:val="008310BB"/>
    <w:rsid w:val="0083675D"/>
    <w:rsid w:val="00840B9A"/>
    <w:rsid w:val="00842628"/>
    <w:rsid w:val="00844AD0"/>
    <w:rsid w:val="008539E1"/>
    <w:rsid w:val="00864344"/>
    <w:rsid w:val="0087654D"/>
    <w:rsid w:val="008840F1"/>
    <w:rsid w:val="00890361"/>
    <w:rsid w:val="00895D07"/>
    <w:rsid w:val="008966C3"/>
    <w:rsid w:val="008A1CF3"/>
    <w:rsid w:val="008D00C8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D32D3"/>
    <w:rsid w:val="009E121E"/>
    <w:rsid w:val="009E2B28"/>
    <w:rsid w:val="009E33A9"/>
    <w:rsid w:val="009F2F31"/>
    <w:rsid w:val="00A003D0"/>
    <w:rsid w:val="00A023C1"/>
    <w:rsid w:val="00A215DF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1ED1"/>
    <w:rsid w:val="00AE23EC"/>
    <w:rsid w:val="00AE63D3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C28D3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D7242F84-2640-4B2F-83FA-D471F9169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8.jpeg"/><Relationship Id="rId84" Type="http://schemas.openxmlformats.org/officeDocument/2006/relationships/image" Target="media/image10.png"/><Relationship Id="rId89" Type="http://schemas.openxmlformats.org/officeDocument/2006/relationships/image" Target="media/image12.png"/><Relationship Id="rId16" Type="http://schemas.openxmlformats.org/officeDocument/2006/relationships/hyperlink" Target="http://gityuan.com/2016/12/10/input-manager/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logs.com/dasusu/p/7403698.html" TargetMode="External"/><Relationship Id="rId95" Type="http://schemas.openxmlformats.org/officeDocument/2006/relationships/hyperlink" Target="https://blog.csdn.net/tankai19880619/article/details/8556282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png"/><Relationship Id="rId12" Type="http://schemas.openxmlformats.org/officeDocument/2006/relationships/image" Target="media/image1.jpeg"/><Relationship Id="rId17" Type="http://schemas.openxmlformats.org/officeDocument/2006/relationships/hyperlink" Target="http://gityuan.com/2016/12/11/input-reader/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image" Target="media/image7.jpeg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www.jianshu.com/p/544984e19e5c" TargetMode="External"/><Relationship Id="rId88" Type="http://schemas.openxmlformats.org/officeDocument/2006/relationships/hyperlink" Target="javascript:%20void%200" TargetMode="External"/><Relationship Id="rId91" Type="http://schemas.openxmlformats.org/officeDocument/2006/relationships/hyperlink" Target="https://www.jianshu.com/p/9528114bcded?utm_campaign=maleskine&amp;utm_content=note&amp;utm_medium=seo_notes&amp;utm_source=recommendation" TargetMode="External"/><Relationship Id="rId96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://gityuan.com/2016/12/10/input-manager/" TargetMode="External"/><Relationship Id="rId86" Type="http://schemas.openxmlformats.org/officeDocument/2006/relationships/hyperlink" Target="https://blog.csdn.net/tankai19880619/article/details/8556282" TargetMode="External"/><Relationship Id="rId94" Type="http://schemas.openxmlformats.org/officeDocument/2006/relationships/hyperlink" Target="https://blog.csdn.net/tankai19880619/article/details/8556282" TargetMode="Externa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blog.csdn.net/qq1028850792/article/details/80287021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tankai19880619/article/details/855628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w815878564/article/details/5333108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jpeg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s://github.com/KoVszone/GamePad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image" Target="media/image9.jpeg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gityuan.com/2016/12/17/input-dispatcher/" TargetMode="External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microsoft.com/office/2011/relationships/people" Target="people.xm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blog.csdn.net/tankai19880619/article/details/855628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5396-2059-46B6-8BEB-99CEA8E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96</Pages>
  <Words>16792</Words>
  <Characters>95720</Characters>
  <Application>Microsoft Office Word</Application>
  <DocSecurity>0</DocSecurity>
  <Lines>797</Lines>
  <Paragraphs>224</Paragraphs>
  <ScaleCrop>false</ScaleCrop>
  <Company>Microsoft</Company>
  <LinksUpToDate>false</LinksUpToDate>
  <CharactersWithSpaces>11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15</cp:revision>
  <dcterms:created xsi:type="dcterms:W3CDTF">2018-06-12T17:50:00Z</dcterms:created>
  <dcterms:modified xsi:type="dcterms:W3CDTF">2018-07-03T15:31:00Z</dcterms:modified>
</cp:coreProperties>
</file>